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D6" w:rsidRDefault="004949D6" w:rsidP="00982911">
      <w:bookmarkStart w:id="0" w:name="_GoBack"/>
      <w:bookmarkEnd w:id="0"/>
    </w:p>
    <w:p w:rsidR="004949D6" w:rsidRDefault="004949D6" w:rsidP="004949D6"/>
    <w:p w:rsidR="003511B8" w:rsidRPr="004949D6" w:rsidRDefault="003511B8" w:rsidP="004949D6">
      <w:pPr>
        <w:jc w:val="right"/>
      </w:pPr>
    </w:p>
    <w:sectPr w:rsidR="003511B8" w:rsidRPr="004949D6" w:rsidSect="009D26C9">
      <w:headerReference w:type="default" r:id="rId9"/>
      <w:footerReference w:type="default" r:id="rId10"/>
      <w:pgSz w:w="11900" w:h="16840"/>
      <w:pgMar w:top="2552" w:right="1128" w:bottom="1440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9E" w:rsidRDefault="00B0469E" w:rsidP="000C175F">
      <w:r>
        <w:separator/>
      </w:r>
    </w:p>
  </w:endnote>
  <w:endnote w:type="continuationSeparator" w:id="0">
    <w:p w:rsidR="00B0469E" w:rsidRDefault="00B0469E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8529114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4125" w:rsidRPr="009D26C9" w:rsidRDefault="006F4125" w:rsidP="006F4125">
            <w:pPr>
              <w:pStyle w:val="Rodap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26C9">
              <w:rPr>
                <w:rFonts w:ascii="Arial" w:hAnsi="Arial" w:cs="Arial"/>
                <w:b/>
                <w:sz w:val="16"/>
                <w:szCs w:val="16"/>
              </w:rPr>
              <w:t>Rubrica do Participante da Pesquisa:_________________________        RUBRICA DO PESQUISADOR:________________</w:t>
            </w:r>
          </w:p>
          <w:p w:rsidR="006F4125" w:rsidRPr="009D26C9" w:rsidRDefault="006F4125">
            <w:pPr>
              <w:pStyle w:val="Rodap"/>
              <w:jc w:val="right"/>
              <w:rPr>
                <w:sz w:val="16"/>
              </w:rPr>
            </w:pPr>
            <w:r w:rsidRPr="009D26C9">
              <w:rPr>
                <w:sz w:val="16"/>
              </w:rPr>
              <w:t xml:space="preserve">Página </w:t>
            </w:r>
            <w:r w:rsidRPr="009D26C9">
              <w:rPr>
                <w:b/>
                <w:bCs/>
                <w:sz w:val="16"/>
              </w:rPr>
              <w:fldChar w:fldCharType="begin"/>
            </w:r>
            <w:r w:rsidRPr="009D26C9">
              <w:rPr>
                <w:b/>
                <w:bCs/>
                <w:sz w:val="16"/>
              </w:rPr>
              <w:instrText>PAGE</w:instrText>
            </w:r>
            <w:r w:rsidRPr="009D26C9">
              <w:rPr>
                <w:b/>
                <w:bCs/>
                <w:sz w:val="16"/>
              </w:rPr>
              <w:fldChar w:fldCharType="separate"/>
            </w:r>
            <w:r w:rsidR="009D26C9">
              <w:rPr>
                <w:b/>
                <w:bCs/>
                <w:noProof/>
                <w:sz w:val="16"/>
              </w:rPr>
              <w:t>1</w:t>
            </w:r>
            <w:r w:rsidRPr="009D26C9">
              <w:rPr>
                <w:b/>
                <w:bCs/>
                <w:sz w:val="16"/>
              </w:rPr>
              <w:fldChar w:fldCharType="end"/>
            </w:r>
            <w:r w:rsidRPr="009D26C9">
              <w:rPr>
                <w:sz w:val="16"/>
              </w:rPr>
              <w:t xml:space="preserve"> de </w:t>
            </w:r>
            <w:r w:rsidRPr="009D26C9">
              <w:rPr>
                <w:b/>
                <w:bCs/>
                <w:sz w:val="16"/>
              </w:rPr>
              <w:fldChar w:fldCharType="begin"/>
            </w:r>
            <w:r w:rsidRPr="009D26C9">
              <w:rPr>
                <w:b/>
                <w:bCs/>
                <w:sz w:val="16"/>
              </w:rPr>
              <w:instrText>NUMPAGES</w:instrText>
            </w:r>
            <w:r w:rsidRPr="009D26C9">
              <w:rPr>
                <w:b/>
                <w:bCs/>
                <w:sz w:val="16"/>
              </w:rPr>
              <w:fldChar w:fldCharType="separate"/>
            </w:r>
            <w:r w:rsidR="009D26C9">
              <w:rPr>
                <w:b/>
                <w:bCs/>
                <w:noProof/>
                <w:sz w:val="16"/>
              </w:rPr>
              <w:t>1</w:t>
            </w:r>
            <w:r w:rsidRPr="009D26C9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9D26C9" w:rsidRDefault="006F4125" w:rsidP="009D26C9">
    <w:pPr>
      <w:ind w:left="-57"/>
      <w:rPr>
        <w:rFonts w:ascii="Verdana" w:hAnsi="Verdana"/>
        <w:b/>
        <w:color w:val="FF0000"/>
        <w:sz w:val="16"/>
        <w:szCs w:val="16"/>
      </w:rPr>
    </w:pPr>
    <w:r w:rsidRPr="00790092">
      <w:rPr>
        <w:rFonts w:ascii="Verdana" w:hAnsi="Verdana"/>
        <w:b/>
        <w:sz w:val="16"/>
        <w:szCs w:val="16"/>
      </w:rPr>
      <w:t xml:space="preserve">Instituto Dante </w:t>
    </w:r>
    <w:proofErr w:type="spellStart"/>
    <w:r w:rsidRPr="00790092">
      <w:rPr>
        <w:rFonts w:ascii="Verdana" w:hAnsi="Verdana"/>
        <w:b/>
        <w:sz w:val="16"/>
        <w:szCs w:val="16"/>
      </w:rPr>
      <w:t>Pazzanese</w:t>
    </w:r>
    <w:proofErr w:type="spellEnd"/>
    <w:r w:rsidRPr="00790092">
      <w:rPr>
        <w:rFonts w:ascii="Verdana" w:hAnsi="Verdana"/>
        <w:b/>
        <w:sz w:val="16"/>
        <w:szCs w:val="16"/>
      </w:rPr>
      <w:t xml:space="preserve"> de Cardiologia </w:t>
    </w:r>
    <w:r>
      <w:rPr>
        <w:rFonts w:ascii="Verdana" w:hAnsi="Verdana"/>
        <w:b/>
        <w:sz w:val="16"/>
        <w:szCs w:val="16"/>
      </w:rPr>
      <w:t>–</w:t>
    </w:r>
    <w:r w:rsidRPr="00790092">
      <w:rPr>
        <w:rFonts w:ascii="Verdana" w:hAnsi="Verdana"/>
        <w:b/>
        <w:sz w:val="16"/>
        <w:szCs w:val="16"/>
      </w:rPr>
      <w:t xml:space="preserve"> </w:t>
    </w:r>
    <w:r w:rsidRPr="00A03C09">
      <w:rPr>
        <w:rFonts w:ascii="Verdana" w:hAnsi="Verdana"/>
        <w:b/>
        <w:color w:val="FF0000"/>
        <w:sz w:val="16"/>
        <w:szCs w:val="16"/>
      </w:rPr>
      <w:t>(indicar o setor)</w:t>
    </w:r>
  </w:p>
  <w:p w:rsidR="005323EC" w:rsidRDefault="006F4125" w:rsidP="009D26C9">
    <w:pPr>
      <w:ind w:left="-57"/>
      <w:rPr>
        <w:rFonts w:ascii="Verdana" w:hAnsi="Verdana"/>
        <w:sz w:val="16"/>
        <w:szCs w:val="16"/>
      </w:rPr>
    </w:pPr>
    <w:proofErr w:type="spellStart"/>
    <w:r w:rsidRPr="00790092">
      <w:rPr>
        <w:rFonts w:ascii="Verdana" w:hAnsi="Verdana"/>
        <w:sz w:val="16"/>
        <w:szCs w:val="16"/>
      </w:rPr>
      <w:t>Av.Dr</w:t>
    </w:r>
    <w:proofErr w:type="spellEnd"/>
    <w:r w:rsidRPr="00790092">
      <w:rPr>
        <w:rFonts w:ascii="Verdana" w:hAnsi="Verdana"/>
        <w:sz w:val="16"/>
        <w:szCs w:val="16"/>
      </w:rPr>
      <w:t xml:space="preserve">. Dante </w:t>
    </w:r>
    <w:proofErr w:type="spellStart"/>
    <w:r w:rsidRPr="00790092">
      <w:rPr>
        <w:rFonts w:ascii="Verdana" w:hAnsi="Verdana"/>
        <w:sz w:val="16"/>
        <w:szCs w:val="16"/>
      </w:rPr>
      <w:t>Pazzanese</w:t>
    </w:r>
    <w:proofErr w:type="spellEnd"/>
    <w:r w:rsidRPr="00790092">
      <w:rPr>
        <w:rFonts w:ascii="Verdana" w:hAnsi="Verdana"/>
        <w:sz w:val="16"/>
        <w:szCs w:val="16"/>
      </w:rPr>
      <w:t xml:space="preserve">, 500 | CEP 04012-909 | São Paulo, </w:t>
    </w:r>
    <w:proofErr w:type="gramStart"/>
    <w:r w:rsidRPr="00790092">
      <w:rPr>
        <w:rFonts w:ascii="Verdana" w:hAnsi="Verdana"/>
        <w:sz w:val="16"/>
        <w:szCs w:val="16"/>
      </w:rPr>
      <w:t>SP</w:t>
    </w:r>
    <w:proofErr w:type="gramEnd"/>
  </w:p>
  <w:p w:rsidR="006F4125" w:rsidRPr="00FC64E4" w:rsidRDefault="006F4125" w:rsidP="006F4125">
    <w:pPr>
      <w:spacing w:line="276" w:lineRule="auto"/>
      <w:ind w:left="-5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9E" w:rsidRDefault="00B0469E" w:rsidP="000C175F">
      <w:r>
        <w:separator/>
      </w:r>
    </w:p>
  </w:footnote>
  <w:footnote w:type="continuationSeparator" w:id="0">
    <w:p w:rsidR="00B0469E" w:rsidRDefault="00B0469E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C9" w:rsidRPr="009D26C9" w:rsidRDefault="009D26C9" w:rsidP="009D26C9">
    <w:pPr>
      <w:spacing w:before="240"/>
      <w:jc w:val="center"/>
      <w:rPr>
        <w:rFonts w:ascii="Arial" w:eastAsia="Times New Roman" w:hAnsi="Arial" w:cs="Arial"/>
        <w:b/>
        <w:sz w:val="20"/>
        <w:szCs w:val="20"/>
        <w:lang w:eastAsia="pt-BR"/>
      </w:rPr>
    </w:pPr>
    <w:r w:rsidRPr="009D26C9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C06C1AC" wp14:editId="3A40C4AB">
          <wp:simplePos x="0" y="0"/>
          <wp:positionH relativeFrom="column">
            <wp:posOffset>5835650</wp:posOffset>
          </wp:positionH>
          <wp:positionV relativeFrom="paragraph">
            <wp:posOffset>91440</wp:posOffset>
          </wp:positionV>
          <wp:extent cx="534670" cy="575945"/>
          <wp:effectExtent l="0" t="0" r="0" b="0"/>
          <wp:wrapNone/>
          <wp:docPr id="2" name="Imagem 2" descr="LOGO Co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r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6C9">
      <w:rPr>
        <w:rFonts w:ascii="Arial" w:eastAsia="Times New Roman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1C59E26" wp14:editId="75510353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526415" cy="575945"/>
          <wp:effectExtent l="0" t="0" r="6985" b="0"/>
          <wp:wrapTopAndBottom/>
          <wp:docPr id="1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6C9">
      <w:rPr>
        <w:rFonts w:ascii="Arial" w:eastAsia="Times New Roman" w:hAnsi="Arial" w:cs="Arial"/>
        <w:b/>
        <w:sz w:val="20"/>
        <w:szCs w:val="20"/>
        <w:lang w:eastAsia="pt-BR"/>
      </w:rPr>
      <w:t>SECRETARIA DE ESTADO DA SAÚDE</w:t>
    </w:r>
  </w:p>
  <w:p w:rsidR="009D26C9" w:rsidRPr="009D26C9" w:rsidRDefault="009D26C9" w:rsidP="009D26C9">
    <w:pPr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9D26C9">
      <w:rPr>
        <w:rFonts w:ascii="Arial" w:eastAsia="Times New Roman" w:hAnsi="Arial" w:cs="Arial"/>
        <w:sz w:val="20"/>
        <w:szCs w:val="20"/>
        <w:lang w:eastAsia="pt-BR"/>
      </w:rPr>
      <w:t>Coordenadoria de Serviços de Saúde</w:t>
    </w:r>
  </w:p>
  <w:p w:rsidR="009D26C9" w:rsidRPr="009D26C9" w:rsidRDefault="009D26C9" w:rsidP="009D26C9">
    <w:pPr>
      <w:jc w:val="center"/>
      <w:rPr>
        <w:rFonts w:ascii="Arial" w:eastAsia="Times New Roman" w:hAnsi="Arial" w:cs="Arial"/>
        <w:b/>
        <w:sz w:val="20"/>
        <w:szCs w:val="20"/>
        <w:lang w:eastAsia="pt-BR"/>
      </w:rPr>
    </w:pPr>
    <w:r w:rsidRPr="009D26C9">
      <w:rPr>
        <w:rFonts w:ascii="Arial" w:eastAsia="Times New Roman" w:hAnsi="Arial" w:cs="Arial"/>
        <w:b/>
        <w:sz w:val="20"/>
        <w:szCs w:val="20"/>
        <w:lang w:eastAsia="pt-BR"/>
      </w:rPr>
      <w:t>INSTITUTO DANTE PAZZANESE DE CARDI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F4D"/>
    <w:multiLevelType w:val="hybridMultilevel"/>
    <w:tmpl w:val="7AAA5B16"/>
    <w:lvl w:ilvl="0" w:tplc="F63CDE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2374330"/>
    <w:multiLevelType w:val="hybridMultilevel"/>
    <w:tmpl w:val="BAF28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358A5"/>
    <w:rsid w:val="000678E4"/>
    <w:rsid w:val="00080C12"/>
    <w:rsid w:val="00087EC8"/>
    <w:rsid w:val="0009124B"/>
    <w:rsid w:val="00092C67"/>
    <w:rsid w:val="000A2887"/>
    <w:rsid w:val="000B2F36"/>
    <w:rsid w:val="000B6A72"/>
    <w:rsid w:val="000C175F"/>
    <w:rsid w:val="000C40A3"/>
    <w:rsid w:val="000D499A"/>
    <w:rsid w:val="00103439"/>
    <w:rsid w:val="0010628F"/>
    <w:rsid w:val="0012495C"/>
    <w:rsid w:val="00165096"/>
    <w:rsid w:val="001E3255"/>
    <w:rsid w:val="00213F55"/>
    <w:rsid w:val="002171F6"/>
    <w:rsid w:val="00217FA7"/>
    <w:rsid w:val="002266EA"/>
    <w:rsid w:val="002C3B20"/>
    <w:rsid w:val="002C6879"/>
    <w:rsid w:val="002E3770"/>
    <w:rsid w:val="002E56CF"/>
    <w:rsid w:val="002F36B1"/>
    <w:rsid w:val="00330317"/>
    <w:rsid w:val="003511B8"/>
    <w:rsid w:val="00361563"/>
    <w:rsid w:val="0036262F"/>
    <w:rsid w:val="003652AC"/>
    <w:rsid w:val="003664ED"/>
    <w:rsid w:val="0037522F"/>
    <w:rsid w:val="00392227"/>
    <w:rsid w:val="003C1B0A"/>
    <w:rsid w:val="003F363E"/>
    <w:rsid w:val="00417DF4"/>
    <w:rsid w:val="004205AB"/>
    <w:rsid w:val="00475C59"/>
    <w:rsid w:val="004801E4"/>
    <w:rsid w:val="004932B6"/>
    <w:rsid w:val="004949D6"/>
    <w:rsid w:val="005323EC"/>
    <w:rsid w:val="00547789"/>
    <w:rsid w:val="00556EA3"/>
    <w:rsid w:val="00560A02"/>
    <w:rsid w:val="005759B1"/>
    <w:rsid w:val="0058484D"/>
    <w:rsid w:val="005A2D5F"/>
    <w:rsid w:val="005F0E99"/>
    <w:rsid w:val="005F402E"/>
    <w:rsid w:val="006077EC"/>
    <w:rsid w:val="00663BCC"/>
    <w:rsid w:val="006A31FE"/>
    <w:rsid w:val="006A46B4"/>
    <w:rsid w:val="006D7ED8"/>
    <w:rsid w:val="006E2F1D"/>
    <w:rsid w:val="006F4125"/>
    <w:rsid w:val="00701E41"/>
    <w:rsid w:val="00723F34"/>
    <w:rsid w:val="00764649"/>
    <w:rsid w:val="007C6916"/>
    <w:rsid w:val="007E2C83"/>
    <w:rsid w:val="007F4025"/>
    <w:rsid w:val="00802D86"/>
    <w:rsid w:val="008134EF"/>
    <w:rsid w:val="00817915"/>
    <w:rsid w:val="00850677"/>
    <w:rsid w:val="008948E1"/>
    <w:rsid w:val="008C6DDA"/>
    <w:rsid w:val="00922AB6"/>
    <w:rsid w:val="00923ACC"/>
    <w:rsid w:val="00924E12"/>
    <w:rsid w:val="00956FD1"/>
    <w:rsid w:val="00974C89"/>
    <w:rsid w:val="00982911"/>
    <w:rsid w:val="009928FD"/>
    <w:rsid w:val="009D26C9"/>
    <w:rsid w:val="009F3106"/>
    <w:rsid w:val="00AD11E4"/>
    <w:rsid w:val="00B0469E"/>
    <w:rsid w:val="00B90C8E"/>
    <w:rsid w:val="00BE1328"/>
    <w:rsid w:val="00C40BDA"/>
    <w:rsid w:val="00C4650D"/>
    <w:rsid w:val="00C632B8"/>
    <w:rsid w:val="00C97DB4"/>
    <w:rsid w:val="00CA11AF"/>
    <w:rsid w:val="00CE1937"/>
    <w:rsid w:val="00D3282D"/>
    <w:rsid w:val="00DC16D4"/>
    <w:rsid w:val="00EC02D4"/>
    <w:rsid w:val="00EC4B13"/>
    <w:rsid w:val="00F265A4"/>
    <w:rsid w:val="00F805C8"/>
    <w:rsid w:val="00F85E5D"/>
    <w:rsid w:val="00FC64E4"/>
    <w:rsid w:val="00FD12F0"/>
    <w:rsid w:val="00FE1A5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AE9-35F0-4D3B-AA0F-A20B3A3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2</cp:revision>
  <cp:lastPrinted>2019-02-18T14:18:00Z</cp:lastPrinted>
  <dcterms:created xsi:type="dcterms:W3CDTF">2026-07-02T12:09:00Z</dcterms:created>
  <dcterms:modified xsi:type="dcterms:W3CDTF">2026-07-02T12:09:00Z</dcterms:modified>
</cp:coreProperties>
</file>